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0253E" w14:textId="77777777" w:rsidR="006C0F91" w:rsidRDefault="006C0F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018DB8" w14:textId="77777777" w:rsidR="006C0F91" w:rsidRDefault="001B52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BA6AFA7" w14:textId="77777777" w:rsidR="006C0F91" w:rsidRDefault="001B526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4AD4B0C" w14:textId="77777777" w:rsidR="006C0F91" w:rsidRDefault="001B526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24D9BC" w14:textId="77777777" w:rsidR="006C0F91" w:rsidRDefault="001B52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BC1DAFD" w14:textId="77777777" w:rsidR="006C0F91" w:rsidRDefault="001B526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FADFA6" w14:textId="77777777" w:rsidR="006C0F91" w:rsidRDefault="001B526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1629E93" w14:textId="77777777" w:rsidR="006C0F91" w:rsidRDefault="006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A3AE1" w14:textId="77777777" w:rsidR="006C0F91" w:rsidRDefault="006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19C89" w14:textId="77777777" w:rsidR="006C0F91" w:rsidRDefault="006C0F91">
      <w:pPr>
        <w:spacing w:after="0" w:line="24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</w:p>
    <w:p w14:paraId="50BF0298" w14:textId="77777777" w:rsidR="006C0F91" w:rsidRPr="004E75A3" w:rsidRDefault="001B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Pr="004E75A3">
        <w:rPr>
          <w:rFonts w:ascii="Times New Roman" w:hAnsi="Times New Roman" w:cs="Times New Roman"/>
          <w:b/>
          <w:sz w:val="28"/>
          <w:szCs w:val="28"/>
        </w:rPr>
        <w:t xml:space="preserve">WYKONANYCH A W PRZYPADKU ŚWIADCZEŃ </w:t>
      </w:r>
      <w:r w:rsidRPr="004E75A3">
        <w:rPr>
          <w:rFonts w:ascii="Times New Roman" w:hAnsi="Times New Roman" w:cs="Times New Roman"/>
          <w:b/>
          <w:sz w:val="28"/>
          <w:szCs w:val="28"/>
        </w:rPr>
        <w:t xml:space="preserve">OKRESOWYCH LUB CIĄGŁYCH RÓWNIEŻ WYKONYWANYCH USŁUG </w:t>
      </w:r>
    </w:p>
    <w:p w14:paraId="4AD35E5B" w14:textId="77777777" w:rsidR="006C0F91" w:rsidRDefault="001B526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E75A3">
        <w:rPr>
          <w:rFonts w:ascii="Times New Roman" w:hAnsi="Times New Roman" w:cs="Times New Roman"/>
          <w:sz w:val="28"/>
          <w:szCs w:val="28"/>
        </w:rPr>
        <w:t>Na potrzeby postępowania o udzieleni</w:t>
      </w:r>
      <w:r w:rsidRPr="004E75A3">
        <w:rPr>
          <w:rFonts w:ascii="Times New Roman" w:hAnsi="Times New Roman" w:cs="Times New Roman"/>
          <w:sz w:val="28"/>
          <w:szCs w:val="28"/>
        </w:rPr>
        <w:t xml:space="preserve">e zamówienia publicznego </w:t>
      </w:r>
      <w:r w:rsidRPr="004E75A3">
        <w:rPr>
          <w:rFonts w:ascii="Times New Roman" w:hAnsi="Times New Roman" w:cs="Times New Roman"/>
          <w:sz w:val="28"/>
          <w:szCs w:val="28"/>
        </w:rPr>
        <w:br/>
        <w:t xml:space="preserve">pn. </w:t>
      </w:r>
      <w:r w:rsidRPr="004E75A3">
        <w:rPr>
          <w:rFonts w:ascii="Times New Roman" w:hAnsi="Times New Roman" w:cs="Times New Roman"/>
          <w:b/>
          <w:bCs/>
          <w:sz w:val="28"/>
          <w:szCs w:val="28"/>
        </w:rPr>
        <w:t xml:space="preserve">Koszenie traw w pasach drogowych na sieci dróg powiatowych </w:t>
      </w:r>
      <w:r>
        <w:rPr>
          <w:rFonts w:ascii="Times New Roman" w:hAnsi="Times New Roman" w:cs="Times New Roman"/>
          <w:b/>
          <w:bCs/>
          <w:sz w:val="28"/>
          <w:szCs w:val="28"/>
        </w:rPr>
        <w:t>Powiatu Nowotarski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nak: PZD-ZP.261</w:t>
      </w:r>
      <w:r>
        <w:rPr>
          <w:rFonts w:ascii="Times New Roman" w:hAnsi="Times New Roman" w:cs="Times New Roman"/>
          <w:sz w:val="28"/>
          <w:szCs w:val="28"/>
        </w:rPr>
        <w:t>.3.2021 pro</w:t>
      </w:r>
      <w:r>
        <w:rPr>
          <w:rFonts w:ascii="Times New Roman" w:hAnsi="Times New Roman" w:cs="Times New Roman"/>
          <w:sz w:val="28"/>
          <w:szCs w:val="28"/>
        </w:rPr>
        <w:t>wadzonego przez Powiatowy Zarząd Dróg w Nowym Targ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Zamawiającego)</w:t>
      </w:r>
    </w:p>
    <w:p w14:paraId="29D79A6F" w14:textId="77777777" w:rsidR="006C0F91" w:rsidRDefault="006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6C0F91" w14:paraId="3589B32E" w14:textId="77777777">
        <w:trPr>
          <w:trHeight w:val="1034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4C51D7" w14:textId="77777777" w:rsidR="006C0F91" w:rsidRDefault="001B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83D1" w14:textId="77777777" w:rsidR="006C0F91" w:rsidRDefault="006C0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C0F91" w14:paraId="7AFD0FD4" w14:textId="77777777">
        <w:trPr>
          <w:trHeight w:val="3588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ABC5C5" w14:textId="77777777" w:rsidR="006C0F91" w:rsidRPr="004E75A3" w:rsidRDefault="001B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3">
              <w:rPr>
                <w:rFonts w:ascii="Times New Roman" w:hAnsi="Times New Roman" w:cs="Times New Roman"/>
                <w:sz w:val="24"/>
                <w:szCs w:val="24"/>
              </w:rPr>
              <w:t>Przedmiot usług</w:t>
            </w:r>
          </w:p>
          <w:p w14:paraId="1ECF2382" w14:textId="09B90BA0" w:rsidR="006C0F91" w:rsidRDefault="001B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podać informacje wymagane zgodnie z warunkami określonymi w rozdziale </w:t>
            </w:r>
            <w:r w:rsidRPr="004E75A3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4E75A3" w:rsidRPr="004E75A3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4E75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E75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t.1 pkt </w:t>
            </w:r>
            <w:r w:rsidR="004E75A3" w:rsidRPr="004E75A3">
              <w:rPr>
                <w:rFonts w:ascii="Times New Roman" w:hAnsi="Times New Roman" w:cs="Times New Roman"/>
                <w:i/>
                <w:sz w:val="20"/>
                <w:szCs w:val="20"/>
              </w:rPr>
              <w:t>4 SWZ</w:t>
            </w:r>
            <w:r w:rsidRPr="004E75A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FF55" w14:textId="77777777" w:rsidR="006C0F91" w:rsidRDefault="006C0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91" w14:paraId="113EDAB9" w14:textId="77777777">
        <w:trPr>
          <w:trHeight w:val="481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5541CF" w14:textId="77777777" w:rsidR="006C0F91" w:rsidRDefault="001B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usług brutto (PLN)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7D8A" w14:textId="77777777" w:rsidR="006C0F91" w:rsidRDefault="006C0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C0F91" w14:paraId="4E5C6C3E" w14:textId="77777777">
        <w:trPr>
          <w:trHeight w:val="481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59988A" w14:textId="77777777" w:rsidR="006C0F91" w:rsidRPr="004E75A3" w:rsidRDefault="001B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3">
              <w:rPr>
                <w:rFonts w:ascii="Times New Roman" w:hAnsi="Times New Roman" w:cs="Times New Roman"/>
                <w:sz w:val="24"/>
                <w:szCs w:val="24"/>
              </w:rPr>
              <w:t xml:space="preserve">Data wykonania / </w:t>
            </w:r>
            <w:r w:rsidRPr="004E75A3">
              <w:rPr>
                <w:rFonts w:ascii="Times New Roman" w:hAnsi="Times New Roman" w:cs="Times New Roman"/>
                <w:sz w:val="24"/>
                <w:szCs w:val="24"/>
              </w:rPr>
              <w:t>wykonywania usług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BBDB" w14:textId="77777777" w:rsidR="006C0F91" w:rsidRDefault="006C0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C0F91" w14:paraId="510CF2B0" w14:textId="77777777">
        <w:trPr>
          <w:trHeight w:val="878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B15C64" w14:textId="77777777" w:rsidR="006C0F91" w:rsidRDefault="001B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4850" w14:textId="77777777" w:rsidR="006C0F91" w:rsidRDefault="006C0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78C72AAB" w14:textId="77777777" w:rsidR="006C0F91" w:rsidRDefault="006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CCF12" w14:textId="77777777" w:rsidR="006C0F91" w:rsidRDefault="001B5266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65609D35" w14:textId="77777777" w:rsidR="006C0F91" w:rsidRDefault="001B526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</w:t>
      </w:r>
      <w:r>
        <w:rPr>
          <w:rFonts w:ascii="Times New Roman" w:hAnsi="Times New Roman" w:cs="Times New Roman"/>
          <w:sz w:val="26"/>
          <w:szCs w:val="26"/>
        </w:rPr>
        <w:t>konsekwencji wprowadzenia Zamawiającego w błąd przy ich przedstawianiu.</w:t>
      </w:r>
    </w:p>
    <w:p w14:paraId="467BF8E2" w14:textId="77777777" w:rsidR="006C0F91" w:rsidRDefault="006C0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7CEE5" w14:textId="77777777" w:rsidR="006C0F91" w:rsidRDefault="006C0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33424A" w14:textId="77777777" w:rsidR="006C0F91" w:rsidRDefault="001B5266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0B82CA6F" w14:textId="77777777" w:rsidR="006C0F91" w:rsidRDefault="001B5266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sporządzany w formie elektronicznej </w:t>
      </w:r>
    </w:p>
    <w:p w14:paraId="339CBB9F" w14:textId="77777777" w:rsidR="006C0F91" w:rsidRDefault="001B5266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składany na wezwanie Zamawiaj</w:t>
      </w:r>
      <w:r>
        <w:rPr>
          <w:rFonts w:ascii="Times New Roman" w:hAnsi="Times New Roman" w:cs="Times New Roman"/>
        </w:rPr>
        <w:t xml:space="preserve">ącego </w:t>
      </w:r>
    </w:p>
    <w:p w14:paraId="1ED69E8D" w14:textId="33066CFA" w:rsidR="006C0F91" w:rsidRPr="0031722C" w:rsidRDefault="001B5266">
      <w:pPr>
        <w:numPr>
          <w:ilvl w:val="0"/>
          <w:numId w:val="1"/>
        </w:numPr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</w:t>
      </w:r>
      <w:r w:rsidRPr="0031722C">
        <w:rPr>
          <w:rFonts w:ascii="Times New Roman" w:hAnsi="Times New Roman" w:cs="Times New Roman"/>
        </w:rPr>
        <w:t xml:space="preserve">wykazu należy dołączyć dowody określające czy te </w:t>
      </w:r>
      <w:r w:rsidRPr="0031722C">
        <w:rPr>
          <w:rFonts w:ascii="Times New Roman" w:hAnsi="Times New Roman"/>
        </w:rPr>
        <w:t xml:space="preserve">usługi </w:t>
      </w:r>
      <w:r w:rsidR="004126D3" w:rsidRPr="0031722C">
        <w:rPr>
          <w:rFonts w:ascii="Times New Roman" w:hAnsi="Times New Roman"/>
        </w:rPr>
        <w:t>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Pr="0031722C">
        <w:rPr>
          <w:rFonts w:ascii="Times New Roman" w:hAnsi="Times New Roman" w:cs="Times New Roman"/>
        </w:rPr>
        <w:t>.</w:t>
      </w:r>
    </w:p>
    <w:p w14:paraId="2A8D4E42" w14:textId="77777777" w:rsidR="006C0F91" w:rsidRDefault="006C0F9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9FFF4F3" w14:textId="77777777" w:rsidR="006C0F91" w:rsidRDefault="006C0F9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3B64BFE1" w14:textId="02A8D80F" w:rsidR="006C0F91" w:rsidRDefault="001B526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 należy opatrzy</w:t>
      </w:r>
      <w:r>
        <w:rPr>
          <w:rFonts w:ascii="Times New Roman" w:hAnsi="Times New Roman" w:cs="Times New Roman"/>
          <w:i/>
          <w:iCs/>
        </w:rPr>
        <w:t>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321FE05" w14:textId="77777777" w:rsidR="006C0F91" w:rsidRDefault="006C0F91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</w:p>
    <w:sectPr w:rsidR="006C0F91">
      <w:headerReference w:type="default" r:id="rId8"/>
      <w:pgSz w:w="11906" w:h="16838"/>
      <w:pgMar w:top="1134" w:right="1134" w:bottom="993" w:left="1134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003B" w14:textId="77777777" w:rsidR="00000000" w:rsidRDefault="001B5266">
      <w:pPr>
        <w:spacing w:after="0" w:line="240" w:lineRule="auto"/>
      </w:pPr>
      <w:r>
        <w:separator/>
      </w:r>
    </w:p>
  </w:endnote>
  <w:endnote w:type="continuationSeparator" w:id="0">
    <w:p w14:paraId="25EA05DC" w14:textId="77777777" w:rsidR="00000000" w:rsidRDefault="001B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AD324" w14:textId="77777777" w:rsidR="00000000" w:rsidRDefault="001B5266">
      <w:pPr>
        <w:spacing w:after="0" w:line="240" w:lineRule="auto"/>
      </w:pPr>
      <w:r>
        <w:separator/>
      </w:r>
    </w:p>
  </w:footnote>
  <w:footnote w:type="continuationSeparator" w:id="0">
    <w:p w14:paraId="32761C0A" w14:textId="77777777" w:rsidR="00000000" w:rsidRDefault="001B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44D9" w14:textId="77777777" w:rsidR="006C0F91" w:rsidRDefault="001B5266">
    <w:pPr>
      <w:pStyle w:val="Nagwek"/>
      <w:jc w:val="right"/>
    </w:pPr>
    <w:r>
      <w:rPr>
        <w:rFonts w:ascii="Times New Roman" w:hAnsi="Times New Roman" w:cs="Times New Roman"/>
        <w:sz w:val="24"/>
        <w:szCs w:val="24"/>
      </w:rPr>
      <w:t>Załącznik nr 10</w:t>
    </w:r>
    <w:r>
      <w:rPr>
        <w:rFonts w:ascii="Times New Roman" w:hAnsi="Times New Roman" w:cs="Times New Roman"/>
        <w:sz w:val="24"/>
        <w:szCs w:val="24"/>
      </w:rPr>
      <w:t xml:space="preserve"> do SWZ znak: PZD-ZP.26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21AD7"/>
    <w:multiLevelType w:val="multilevel"/>
    <w:tmpl w:val="A1025FC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2F327D"/>
    <w:multiLevelType w:val="multilevel"/>
    <w:tmpl w:val="3BE2C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F91"/>
    <w:rsid w:val="001B5266"/>
    <w:rsid w:val="0031722C"/>
    <w:rsid w:val="004126D3"/>
    <w:rsid w:val="004E75A3"/>
    <w:rsid w:val="006C0F91"/>
    <w:rsid w:val="00EC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80EB"/>
  <w15:docId w15:val="{F4F2030B-4B79-456F-B0DB-5C8065F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23A-A491-4EF0-A7DE-52A8893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1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rystyna Stanek</cp:lastModifiedBy>
  <cp:revision>35</cp:revision>
  <cp:lastPrinted>2018-07-30T10:58:00Z</cp:lastPrinted>
  <dcterms:created xsi:type="dcterms:W3CDTF">2018-06-06T13:11:00Z</dcterms:created>
  <dcterms:modified xsi:type="dcterms:W3CDTF">2021-02-26T09:04:00Z</dcterms:modified>
  <dc:language>pl-PL</dc:language>
</cp:coreProperties>
</file>